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="00944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03D6F" w:rsidRPr="00835317" w:rsidRDefault="00703D6F" w:rsidP="00703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84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</w:t>
            </w:r>
          </w:p>
          <w:p w:rsidR="00703D6F" w:rsidRDefault="00703D6F" w:rsidP="00703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703D6F" w:rsidRPr="00835317" w:rsidRDefault="00703D6F" w:rsidP="00703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1A59FC" w:rsidRPr="00835317" w:rsidRDefault="00703D6F" w:rsidP="0070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</w:t>
            </w:r>
            <w:bookmarkStart w:id="0" w:name="_GoBack"/>
            <w:bookmarkEnd w:id="0"/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ые технологии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835317" w:rsidRDefault="001A59FC" w:rsidP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EA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="00EA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кин</w:t>
            </w:r>
            <w:proofErr w:type="spellEnd"/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E01AC" w:rsidRPr="00FB32CB" w:rsidRDefault="009445C2" w:rsidP="002F2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ОРУДОВАНИЕ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245E">
        <w:rPr>
          <w:rFonts w:ascii="Times New Roman" w:hAnsi="Times New Roman" w:cs="Times New Roman"/>
          <w:b/>
          <w:sz w:val="28"/>
          <w:szCs w:val="28"/>
        </w:rPr>
        <w:t xml:space="preserve">РАСХОДНЫЕ МАТЕРИАЛЫ,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8450BA">
        <w:rPr>
          <w:rFonts w:ascii="Times New Roman" w:hAnsi="Times New Roman" w:cs="Times New Roman"/>
          <w:b/>
          <w:sz w:val="28"/>
          <w:szCs w:val="28"/>
        </w:rPr>
        <w:t>СВАРОЧНЫЕ ТЕХНОЛОГИИ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Default="00D012A1" w:rsidP="009445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880" w:type="dxa"/>
        <w:tblLayout w:type="fixed"/>
        <w:tblLook w:val="04A0" w:firstRow="1" w:lastRow="0" w:firstColumn="1" w:lastColumn="0" w:noHBand="0" w:noVBand="1"/>
      </w:tblPr>
      <w:tblGrid>
        <w:gridCol w:w="814"/>
        <w:gridCol w:w="1149"/>
        <w:gridCol w:w="5375"/>
        <w:gridCol w:w="5244"/>
        <w:gridCol w:w="1149"/>
        <w:gridCol w:w="1134"/>
        <w:gridCol w:w="15"/>
      </w:tblGrid>
      <w:tr w:rsidR="00EA46A4" w:rsidRPr="006B6D72" w:rsidTr="00EA46A4">
        <w:tc>
          <w:tcPr>
            <w:tcW w:w="814" w:type="dxa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4" w:type="dxa"/>
            <w:gridSpan w:val="2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244" w:type="dxa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  <w:p w:rsidR="00EA46A4" w:rsidRPr="006B6D72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A46A4" w:rsidRPr="006B6D72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49" w:type="dxa"/>
            <w:gridSpan w:val="2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6D72" w:rsidRPr="006B6D72" w:rsidTr="00374231">
        <w:tc>
          <w:tcPr>
            <w:tcW w:w="814" w:type="dxa"/>
            <w:noWrap/>
            <w:vAlign w:val="center"/>
            <w:hideMark/>
          </w:tcPr>
          <w:p w:rsidR="006B6D72" w:rsidRPr="006B6D72" w:rsidRDefault="006B6D72" w:rsidP="00EA46A4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6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1-ГО УЧАСТНИКА (КОНКУРСНАЯ ПЛОЩАДКА)</w:t>
            </w:r>
          </w:p>
        </w:tc>
      </w:tr>
      <w:tr w:rsidR="006B6D72" w:rsidRPr="006B6D72" w:rsidTr="00EE2781">
        <w:tc>
          <w:tcPr>
            <w:tcW w:w="814" w:type="dxa"/>
            <w:noWrap/>
            <w:vAlign w:val="center"/>
            <w:hideMark/>
          </w:tcPr>
          <w:p w:rsidR="006B6D72" w:rsidRPr="006B6D72" w:rsidRDefault="006B6D72" w:rsidP="00EA46A4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6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МЕБЕЛЬ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Баллон с защитным газом 80/20% или 82/18% (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/СО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 40л.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vsedlyasvarki.ru/svarochnaya-smes-40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Баллон с защитным газом 100%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40л.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llweld.ru/magazin/product/ballon-dlya-argona-40-l-novyy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Рукава (шланги) кислородные для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d 6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tss-s.ru/41473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туцеры для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6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arstools.ru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Элементная база для сборки (необходимый комплект + запас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неповоротной сварки труб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образцы (пластины, трубные заготовки и т.п.)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огласно конкурсному заданию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MasterTig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MLS 2300 ACDC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+ горелка +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электрододержатель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+ обратный кабель с зажимом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kemppi.com/INET/kemppi/ru/akp.nsf/frameset/Frameset?OpenDocument&amp;left=/INET/kemppi/ru/akp.nsf/WEB_Nav?OpenView&amp;navcat=Search&amp;main=/inet/kemppi/frontpag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варочная горелка ТТС 220 4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kemppi.com/inet/kemppi/ru/akp.nsf/frameset/Frameset?OpenDocument&amp;left=/inet/kemppi/ru/akp.nsf/WEB_Nav?OpenView&amp;navcat=Search&amp;main=/inet/kemppi/frontpage.nsf/0/D19B6356C7D4C536C22574570038B542?opendocument&amp;top=/inet/kemppi/ru/akp.nsf/Top?ReadForm&amp;topcat=Product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варочный кабель 25мм2, 5м с разъемами на напряжение менее 80В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kemppi.com/inet/kemppi/ru/akp.nsf/frameset/Frameset?OpenDocument&amp;left=/inet/kemppi/ru/akp.nsf/WEB_Nav?OpenView&amp;navcat=Search&amp;main=/inet/kemppi/frontpage.nsf/0/D19B6356C7D4C536C22574570038B542?opendocument&amp;top=/inet/kemppi/ru/akp.nsf/Top?ReadForm&amp;topcat=Product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ель управления </w:t>
            </w:r>
            <w:proofErr w:type="spellStart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Tig</w:t>
            </w:r>
            <w:proofErr w:type="spellEnd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LS АСХ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kemppi.com/INET/kemppi/ru/akp.nsf/frameset/Frameset?OpenDocument&amp;left=/INET/kemppi/ru/akp.nsf/WEB_Nav?OpenView&amp;navcat=Search&amp;main=/inet/kemppi/frontpag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уктор универсальный </w:t>
            </w:r>
            <w:proofErr w:type="spellStart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CO2 с </w:t>
            </w:r>
            <w:proofErr w:type="spellStart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лавк</w:t>
            </w:r>
            <w:proofErr w:type="spellEnd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, LINDE (-ARV0059)</w:t>
            </w:r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Заземляющий кабель 35мм2, 5м с разъемами на напряжение менее 80В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kemppi.com/inet/kemppi/ru/akp.nsf/frameset/Frameset?OpenDocument&amp;left=/inet/kemppi</w:t>
              </w:r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/ru/akp.nsf/WEB_Nav?OpenView&amp;navcat=Search&amp;main=/inet/kemppi/frontpage.nsf/0/D19B6356C7D4C536C22574570038B542?opendocument&amp;top=/inet/kemppi/ru/akp.nsf/Top?ReadForm&amp;topcat=Product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Розетка 380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роволокоподающему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у FE (MC/FC) V1,2 DURATORQUE KIT #2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kemppi.com/inet/kemppi/ru/akp.nsf/frameset/Frameset?OpenDocument&amp;left=/inet/kemppi/ru/akp.nsf/WEB_Nav?OpenView&amp;navcat=Search&amp;main=/inet/kemppi/frontpage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варочная горелка FE32 3,5M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kemppi.com/inet/kemppi/ru/akp.nsf/frameset/Frameset?OpenDocument&amp;left=/inet/kemppi/ru/akp.nsf/WEB_Nav?OpenView&amp;navcat=Search&amp;main=/inet/kemppi/frontpage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Источник питания KEMPACT 323R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kemppi.com/inet/kemppi/ru/akp.nsf/frameset/Frameset?OpenDocument&amp;left=/inet/kemppi/ru/akp.nsf/WEB_Nav?OpenView&amp;navcat=Search&amp;main=/inet/kemppi/frontpage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Розетка 220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Розетка для инструмента 220В (2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1 розетка 380В на 32 Ампера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абель соединительный 5 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Linda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редуктор для 100%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, Смесь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/CO2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kladinstrumentov.ru/buy.php?product=1450938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глошлифовальная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машина (под круг 125 мм)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Dewalt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akitapro.ru/Uglovye-shlifmashiny-%28bolgarki%29-c49/Uglovye-shlifmashiny-s-diskom-125-mm-c147/Uglovaya-shlifovalnaya-mashina-Makita-9555-HN-i202.htm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стол модель габариты мин 1,5х1,0 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Индивидуальная  промышленная  автономная вытяжка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sovplym.ru/industry/catalogue/arms/kua200_sp.htm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ойка для инструмента высота 1.6 х 0.40 х 0.40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ул  для участника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олоток-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лакоотделитель</w:t>
            </w:r>
            <w:proofErr w:type="spellEnd"/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etallgears.ru/product/24327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естный источник освещения 0.5 кВт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Разметчики (керн, чертилка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аркер для металла белый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аркер для металла черный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ильный диск ИНТЕРСКОЛ по алюминию 190x20x2.0 мм</w:t>
            </w:r>
          </w:p>
        </w:tc>
        <w:tc>
          <w:tcPr>
            <w:tcW w:w="5244" w:type="dxa"/>
          </w:tcPr>
          <w:p w:rsidR="00EA46A4" w:rsidRPr="006B6D72" w:rsidRDefault="004D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compyou.ru/item/65118-Otreznie-krugi-Pilniy-disk-INTERSKOL-po-alyuminiyu-190-mm-2122919004800-190x20x2-0-mm.htm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электроды ESAB OK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Weartrode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30(OK 83.28)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vardom.ru/magazin/product/svarochnyye-elektrody-ok-weartrode-30-4.0x450mm-ok-83.28-8328404020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варочные электроды ESAB FILARC 35 S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vardom.ru/magazin/product/svarochnyye-elektrody-esab-filarc-35-f-5.0x450mm-1/2-vp-57565049g0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ьфрамовые электроды "Золотые" </w:t>
            </w:r>
            <w:proofErr w:type="spellStart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4 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tddoka.ru/elektrody/volforamovyi-elektrod-wl-20-sinii-0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Электроды типа Э-50А  основным покрытием d3,0мм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hellios.ru/catalog/987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Электроды типа Э-50А  основным покрытием d4,0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hellios.ru/catalog/1071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ы типа Э-46  с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рутиловым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d3,0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hellios.ru/catalog/988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ы типа Э-46 с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рутиловым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d4,0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hellios.ru/catalog/989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Бухта сварочной проволоки марки 1,2Св08Г2С-О (либо аналог) - 5кг.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hellios.ru/catalog/1311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рисадочный пруток для РАД алюминиевых сплавов (в соответствии с маркой поставляемого основного материала) d 2,4мм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hellios.ru/catalog/1233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Присадочный пруток для РАД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аустенитной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стали (в 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аркой поставляемого основного материала) d 2,4мм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hellios.ru/catalog/1288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рисадочный пруток для РАД нержавеющей стали (в соответствии с маркой поставляемого основного материала) d 1,6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hellios.ru/catalog/1280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Диски шлифовальные 6мм. d125мм.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akitapro.ru/Shlifovalnye-diski-s-vognutym-centrom-dlya-stali-c737/D-125-mm-c739/Shlifovalnyj-disk-dlya-stali-Makita-125x6x22%2C23mm-%28B-14401%29-i4397.htm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Диски отрезные 1,6-2мм. d125мм.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makitapro.ru/Ploskie-armirovannye-diski-c692/D-125-mm-c696/Otreznoj-armirovannyj-disk-dlya-metalla-Makita-125x2.5x22mm-%28B-30689%29-i4367.html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Щетка дисковая стальная 125мм.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makitapro.ru/Diskovye-c783/D-125-mm-c792.html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Щетка дисковая нержавеющая сталь 125м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abrazivy.ru/catalog/id/1036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Заглушки для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аронит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) (в соответствии с диаметром закупаемой трубы из нержавеющей стали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its-invertor.ru/-tig-/item/437-zaglushki.html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УЛБОКС" НА 1-ГО УЧАСТНИКА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остюм сварщика (подшлемник, куртка, штаны)</w:t>
            </w:r>
          </w:p>
        </w:tc>
        <w:tc>
          <w:tcPr>
            <w:tcW w:w="5244" w:type="dxa"/>
          </w:tcPr>
          <w:p w:rsidR="00EA46A4" w:rsidRPr="006B6D72" w:rsidRDefault="00EA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ГЛОМЕР ЭЛЕКТРОННЫЙ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Длинна 100 см, ширина 2 см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Линейка металлическая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Длинна 100 см, ширина 2 см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Зубило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пильник  треугольный  длина от 20 см.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пильник круглый диаметр 8 мм, длина от 20 см.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Стальная линейка-прямоугольник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Пассатижи (плоскогубцы)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 550мм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Маска (хамелеон)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kemppi.com/inet/kemppi/ru/akp.nsf/frameset/Frameset?OpenDocument&amp;left=/inet/kemppi/ru/akp.nsf/WEB_Nav?OpenView&amp;navcat=Search&amp;main=/inet/kemppi/frontpage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Защитные ботинки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Краги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пилковые</w:t>
            </w:r>
            <w:proofErr w:type="spellEnd"/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1-ГО ЭКСПЕРТА (КОНКУРСНАЯ ПЛОЩАДКА)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ИНСТРУМЕНТЫ И МЕБЕЛЬ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M32AD &lt; 90PD00U3-M11870 &gt; i7 4790S / 16 / 2TbSSHD / DVD-RW / GTX750 /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T / Win8+ 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44" w:type="dxa"/>
          </w:tcPr>
          <w:p w:rsidR="00EA46A4" w:rsidRPr="006B6D72" w:rsidRDefault="004D7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ix.ru/autocatalog/asus_computers/ASUS-M32AD-90PD00U3-M11870-i7-4790S-16-2TbSSHD-DVD-RW-GTX750-WiFi-BT-Win8_211170.htm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Стол деревянный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200*600 мм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ул офисный с подлокотником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qpkresla.ru/ofisnye-stulya/ofisnyi-stul-iso-hrom-s-podlokotnikami.htm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аблон Ушерова-Маршака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ntcexpert.ru/vic/shablony-svarschika/219-shablon-usherova-marshaka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аблон Красовского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td-chk.org/p51679688-shablon-krasovskogo-ushk.html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аблон индикаторного типа для изм. подрезов и высоты шва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омплект визуально-измерительного контроля (ВИК)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td-chk.org/p53852363-komplekt-vik-dlya.html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vseinstrumenti.ru/spetsodezhda/sredstva_individualnoj_zaschity/organov_zreniya/ochki_zaschitnye/fit/zaschitnye_ochki_fit_ros_040090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Projector U5313W (DLP, 2700 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люмен</w:t>
            </w:r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000:1, 1280x800, D-Sub, HDMI, RCA, S-Video, USB, LAN, 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ДУ</w:t>
            </w:r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D / 3D)</w:t>
            </w:r>
          </w:p>
        </w:tc>
        <w:tc>
          <w:tcPr>
            <w:tcW w:w="5244" w:type="dxa"/>
          </w:tcPr>
          <w:p w:rsidR="00EA46A4" w:rsidRPr="006B6D72" w:rsidRDefault="004D7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ix.ru/autocatalog/projector_acer/Acer-Projector-U5313W-DLP-2700-lyumen-10000-1-1280x800-D-Sub-HDMI-RCA-S-Video-USB-LAN-PDU-2D-3D_173448.htm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i-SENSYS MF8550Cdn (A4, 20 </w:t>
            </w: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/ мин, 512Mb, цветное лазерное МФУ, факс, DADF,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двустор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. печать, USB 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, сетевой)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nix.ru/autocatalog/printers_canon/Canon-i-SENSYS-MF8550Cdn-A4-20-str-min-512Mb-</w:t>
              </w:r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tsvetnoe-lazernoe-MFU-faks-DADF-dvustor-pechat-USB-20-setevoj_167797.htm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tinko.ru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ачка 500 листов</w:t>
            </w:r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Листы для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флипчарт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Набор маркеров для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флипчарта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(4 цвета) 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Звуковая аппаратура усиления голоса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Планшеты для крепления бумаги А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графитовые HD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ариковые ручки (цвет пасты синий)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ечки для прокалки электродов 350-400С на 20 кг ЭПЭ-50/400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gruzozahvat.ru/thermal-equipment/furnace-for-baking-of-electrodes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глошлифовальная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машина(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Dewalt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) (под круг 125 мм)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makita-line.ru/ugloshlifovalxnaya_mashina_MAKITA_GA5030K/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Заточная машинка для вольфрамовых электродов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moccklad.ru/_PRODUCTPAGE/7753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Опресовщик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Virax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до 40 бар (арт. 262070, код 262070)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profy-tools.ru/catalog/test/checkwater/electrotester/elektricheskiy_opressovsheik_virax_40_bar.html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 Емкости 55,5x39x29 см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на 550мм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Маркеры по металлу (Белый, черный)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и краги для экспертов 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ossvarka.ru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Столы металлические 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дарные клейма по металлу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tempstamp.ru/udarnie-kleyma/udarnie-kleyma-metall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244" w:type="dxa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АД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</w:t>
            </w:r>
            <w:r w:rsidRPr="006B6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imaxmet.ru/metallicheskie-stellazhi/dlja-garazha/stellaj-universalnyj-usilennyj-2200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Ящики пластиковые 600х400х300 штабелируемые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1plast.ru/%D0%BF%D0%BB%D0%B0%D1%81%D1%82%D0%B8%D0%BA%D0%BE%D0%B2%D1%8B%D0%B9-%D1%8F%D1%89%D0%B8%D0%BA-b600.400.300.jssr-2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Вешалка гардеробная М-11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arkasmebel.ru/katalog_mebeli/veshalki_dlja_ofisa/m-11_veshalka_garderobnaja_m-11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ол переговорный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арт Б351, 880х880х760  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nterca.ru/catalog/item/?group=2672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EA46A4" w:rsidRPr="006B6D72" w:rsidRDefault="00E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5244" w:type="dxa"/>
          </w:tcPr>
          <w:p w:rsidR="00EA46A4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A46A4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eb-biz.ru/catalog/office_chairs/chair_from_cloth_grey_tc_2/</w:t>
              </w:r>
            </w:hyperlink>
          </w:p>
        </w:tc>
        <w:tc>
          <w:tcPr>
            <w:tcW w:w="1149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A46A4" w:rsidRPr="006B6D72" w:rsidRDefault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ЭКСПЕРТОВ</w:t>
            </w:r>
          </w:p>
        </w:tc>
      </w:tr>
      <w:tr w:rsidR="00EA46A4" w:rsidRPr="006B6D72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EA46A4" w:rsidRPr="006B6D72" w:rsidRDefault="00EA46A4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EA46A4" w:rsidRPr="006B6D72" w:rsidRDefault="00EA46A4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ол переговорный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арт Б351, 880х880х760  </w:t>
            </w:r>
          </w:p>
        </w:tc>
        <w:tc>
          <w:tcPr>
            <w:tcW w:w="5244" w:type="dxa"/>
          </w:tcPr>
          <w:p w:rsidR="006B6D72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B6D72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nterca.ru/catalog/item/?group=2672</w:t>
              </w:r>
            </w:hyperlink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ФУ А3 лазерное,  ЦВЕТНОЕ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epson.ru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Ноутбук ASUS 1GB ОЗУ, 1 GB видеокарта, 1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жесткий диск,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7/8?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mediamarkt.ru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Удлинитель 3 м, 5 гнезд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M32AD &lt; 90PD00U3-M11870 &gt; i7 4790S / 16 / 2TbSSHD / DVD-RW / GTX750 / </w:t>
            </w:r>
            <w:proofErr w:type="spellStart"/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6B6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T / Win8+ </w:t>
            </w: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44" w:type="dxa"/>
          </w:tcPr>
          <w:p w:rsidR="006B6D72" w:rsidRPr="006B6D72" w:rsidRDefault="00505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6B6D72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ix.ru/autocatalog/asus_computers/ASUS-M32AD-90PD00U3-M11870-i7-4790S-16-2TbSSHD-DVD-RW-GTX750-WiFi-BT-Win8_211170.html</w:t>
              </w:r>
            </w:hyperlink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Стул офисный с подлокотником</w:t>
            </w:r>
          </w:p>
        </w:tc>
        <w:tc>
          <w:tcPr>
            <w:tcW w:w="5244" w:type="dxa"/>
          </w:tcPr>
          <w:p w:rsidR="006B6D72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B6D72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qpkresla.ru/ofisnye-stulya/ofisnyi-stul-iso-hrom-s-podlokotnikami.htm/</w:t>
              </w:r>
            </w:hyperlink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аблон Ушерова-Маршака</w:t>
            </w:r>
          </w:p>
        </w:tc>
        <w:tc>
          <w:tcPr>
            <w:tcW w:w="5244" w:type="dxa"/>
          </w:tcPr>
          <w:p w:rsidR="006B6D72" w:rsidRPr="006B6D72" w:rsidRDefault="004D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B6D72" w:rsidRPr="006B6D7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ntcexpert.ru/vic/shablony-svarschika/219-shablon-usherova-marshaka</w:t>
              </w:r>
            </w:hyperlink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аблон Красовского 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td-chk.org/p51679688-shablon-krasovskogo-ushk.html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Шаблон индикаторного типа для изм. подрезов и высоты шва 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Комплект визуально-измерительного контроля (ВИК)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td-chk.org/p53852363-komplekt-vik-dlya.html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http://www.vseinstrumenti.ru/spetsodezhda/sredstva_individualnoj_zaschity/organov_zreniya/ochki_zaschitnye/fit/zaschitnye_ochki_fit_ros_040090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376B9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пчарт</w:t>
            </w:r>
            <w:proofErr w:type="spellEnd"/>
            <w:r w:rsidRPr="006B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локнотом и комплектом фломастеров</w:t>
            </w:r>
          </w:p>
        </w:tc>
        <w:tc>
          <w:tcPr>
            <w:tcW w:w="5244" w:type="dxa"/>
          </w:tcPr>
          <w:p w:rsidR="006B6D72" w:rsidRPr="006B6D72" w:rsidRDefault="006B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B6D72" w:rsidRPr="006B6D72" w:rsidRDefault="006B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72" w:rsidRPr="006B6D72" w:rsidTr="0067411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6B6D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1" w:type="dxa"/>
            <w:gridSpan w:val="5"/>
            <w:vAlign w:val="center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6B6D72" w:rsidRPr="006B6D72" w:rsidTr="0082008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Электричество на 1 пост для участника</w:t>
            </w:r>
          </w:p>
        </w:tc>
        <w:tc>
          <w:tcPr>
            <w:tcW w:w="5244" w:type="dxa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380 вольт, 220</w:t>
            </w:r>
            <w:proofErr w:type="gramStart"/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49" w:type="dxa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72" w:rsidRPr="006B6D72" w:rsidTr="0082008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Оборудование брифинг зоны (количество зависит от числа экспертов) (3м х 2.5м на одного эксперта)</w:t>
            </w:r>
          </w:p>
        </w:tc>
        <w:tc>
          <w:tcPr>
            <w:tcW w:w="5244" w:type="dxa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1149" w:type="dxa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72" w:rsidRPr="006B6D72" w:rsidTr="0082008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 для экспертов </w:t>
            </w:r>
          </w:p>
        </w:tc>
        <w:tc>
          <w:tcPr>
            <w:tcW w:w="5244" w:type="dxa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220 вольт</w:t>
            </w:r>
          </w:p>
        </w:tc>
        <w:tc>
          <w:tcPr>
            <w:tcW w:w="1149" w:type="dxa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72" w:rsidRPr="006B6D72" w:rsidTr="0082008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B6D72" w:rsidRPr="006B6D72" w:rsidRDefault="006B6D72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2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Подвод водопровода для испытаний</w:t>
            </w:r>
          </w:p>
        </w:tc>
        <w:tc>
          <w:tcPr>
            <w:tcW w:w="5244" w:type="dxa"/>
          </w:tcPr>
          <w:p w:rsidR="006B6D72" w:rsidRPr="006B6D72" w:rsidRDefault="006B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2">
              <w:rPr>
                <w:rFonts w:ascii="Times New Roman" w:hAnsi="Times New Roman" w:cs="Times New Roman"/>
                <w:sz w:val="24"/>
                <w:szCs w:val="24"/>
              </w:rPr>
              <w:t>Горячая и холодная</w:t>
            </w:r>
          </w:p>
        </w:tc>
        <w:tc>
          <w:tcPr>
            <w:tcW w:w="1149" w:type="dxa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D72" w:rsidRPr="006B6D72" w:rsidRDefault="006B6D72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BE2" w:rsidRPr="00F34BE2" w:rsidRDefault="00F34BE2" w:rsidP="009445C2">
      <w:pPr>
        <w:rPr>
          <w:b/>
          <w:color w:val="FF0000"/>
          <w:sz w:val="28"/>
          <w:szCs w:val="28"/>
        </w:rPr>
      </w:pPr>
    </w:p>
    <w:sectPr w:rsidR="00F34BE2" w:rsidRPr="00F34BE2" w:rsidSect="009E01AC">
      <w:headerReference w:type="default" r:id="rId42"/>
      <w:footerReference w:type="default" r:id="rId4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37" w:rsidRDefault="004D7637" w:rsidP="009E01AC">
      <w:pPr>
        <w:spacing w:after="0" w:line="240" w:lineRule="auto"/>
      </w:pPr>
      <w:r>
        <w:separator/>
      </w:r>
    </w:p>
  </w:endnote>
  <w:endnote w:type="continuationSeparator" w:id="0">
    <w:p w:rsidR="004D7637" w:rsidRDefault="004D7637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A46A4" w:rsidRPr="00835317" w:rsidRDefault="00EA46A4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50B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37" w:rsidRDefault="004D7637" w:rsidP="009E01AC">
      <w:pPr>
        <w:spacing w:after="0" w:line="240" w:lineRule="auto"/>
      </w:pPr>
      <w:r>
        <w:separator/>
      </w:r>
    </w:p>
  </w:footnote>
  <w:footnote w:type="continuationSeparator" w:id="0">
    <w:p w:rsidR="004D7637" w:rsidRDefault="004D7637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EA46A4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A46A4" w:rsidRPr="001A59FC" w:rsidRDefault="00EA46A4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A46A4" w:rsidRDefault="00EA46A4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EA46A4" w:rsidRDefault="00EA46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367F3"/>
    <w:multiLevelType w:val="hybridMultilevel"/>
    <w:tmpl w:val="442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1"/>
    <w:rsid w:val="000551D2"/>
    <w:rsid w:val="000769BE"/>
    <w:rsid w:val="00081605"/>
    <w:rsid w:val="000B3807"/>
    <w:rsid w:val="000E7A1B"/>
    <w:rsid w:val="0010275E"/>
    <w:rsid w:val="001661FE"/>
    <w:rsid w:val="001A59FC"/>
    <w:rsid w:val="00231E29"/>
    <w:rsid w:val="0026760E"/>
    <w:rsid w:val="002C4C67"/>
    <w:rsid w:val="002C63A0"/>
    <w:rsid w:val="002F245E"/>
    <w:rsid w:val="00305B24"/>
    <w:rsid w:val="00392FA8"/>
    <w:rsid w:val="00471705"/>
    <w:rsid w:val="00471FB4"/>
    <w:rsid w:val="004D7637"/>
    <w:rsid w:val="005043E2"/>
    <w:rsid w:val="00505540"/>
    <w:rsid w:val="00575C4F"/>
    <w:rsid w:val="0059432D"/>
    <w:rsid w:val="005F1D2D"/>
    <w:rsid w:val="00613252"/>
    <w:rsid w:val="006170A3"/>
    <w:rsid w:val="00650DAD"/>
    <w:rsid w:val="00675100"/>
    <w:rsid w:val="00677835"/>
    <w:rsid w:val="006B6D72"/>
    <w:rsid w:val="00703D6F"/>
    <w:rsid w:val="007051B3"/>
    <w:rsid w:val="00727286"/>
    <w:rsid w:val="00741C89"/>
    <w:rsid w:val="0076153B"/>
    <w:rsid w:val="007742C0"/>
    <w:rsid w:val="007E1A33"/>
    <w:rsid w:val="0080203A"/>
    <w:rsid w:val="00835317"/>
    <w:rsid w:val="008450BA"/>
    <w:rsid w:val="008C100C"/>
    <w:rsid w:val="008E0557"/>
    <w:rsid w:val="009445C2"/>
    <w:rsid w:val="00970CA2"/>
    <w:rsid w:val="009836E0"/>
    <w:rsid w:val="00997345"/>
    <w:rsid w:val="009E01AC"/>
    <w:rsid w:val="00A223FB"/>
    <w:rsid w:val="00A611CD"/>
    <w:rsid w:val="00A827B1"/>
    <w:rsid w:val="00AE04F1"/>
    <w:rsid w:val="00B875AE"/>
    <w:rsid w:val="00BC1E40"/>
    <w:rsid w:val="00CA4322"/>
    <w:rsid w:val="00CD0593"/>
    <w:rsid w:val="00CD6106"/>
    <w:rsid w:val="00CF6F4E"/>
    <w:rsid w:val="00D012A1"/>
    <w:rsid w:val="00D122F0"/>
    <w:rsid w:val="00D174DD"/>
    <w:rsid w:val="00E203AD"/>
    <w:rsid w:val="00E81BA1"/>
    <w:rsid w:val="00E908B9"/>
    <w:rsid w:val="00E92AC3"/>
    <w:rsid w:val="00EA46A4"/>
    <w:rsid w:val="00EB12F5"/>
    <w:rsid w:val="00ED561B"/>
    <w:rsid w:val="00F12E8E"/>
    <w:rsid w:val="00F34BE2"/>
    <w:rsid w:val="00F40BCB"/>
    <w:rsid w:val="00F509F0"/>
    <w:rsid w:val="00F56C8E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emppi.com/inet/kemppi/ru/akp.nsf/frameset/Frameset?OpenDocument&amp;left=/inet/kemppi/ru/akp.nsf/WEB_Nav?OpenView&amp;navcat=Search&amp;main=/inet/kemppi/frontpage" TargetMode="External"/><Relationship Id="rId18" Type="http://schemas.openxmlformats.org/officeDocument/2006/relationships/hyperlink" Target="http://compyou.ru/item/65118-Otreznie-krugi-Pilniy-disk-INTERSKOL-po-alyuminiyu-190-mm-2122919004800-190x20x2-0-mm.html" TargetMode="External"/><Relationship Id="rId26" Type="http://schemas.openxmlformats.org/officeDocument/2006/relationships/hyperlink" Target="http://www.nix.ru/autocatalog/asus_computers/ASUS-M32AD-90PD00U3-M11870-i7-4790S-16-2TbSSHD-DVD-RW-GTX750-WiFi-BT-Win8_211170.html" TargetMode="External"/><Relationship Id="rId39" Type="http://schemas.openxmlformats.org/officeDocument/2006/relationships/hyperlink" Target="http://www.nix.ru/autocatalog/asus_computers/ASUS-M32AD-90PD00U3-M11870-i7-4790S-16-2TbSSHD-DVD-RW-GTX750-WiFi-BT-Win8_21117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hellios.ru/catalog/987/" TargetMode="External"/><Relationship Id="rId34" Type="http://schemas.openxmlformats.org/officeDocument/2006/relationships/hyperlink" Target="http://a1plast.ru/%D0%BF%D0%BB%D0%B0%D1%81%D1%82%D0%B8%D0%BA%D0%BE%D0%B2%D1%8B%D0%B9-%D1%8F%D1%89%D0%B8%D0%BA-b600.400.300.jssr-2/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kemppi.com/INET/kemppi/ru/akp.nsf/frameset/Frameset?OpenDocument&amp;left=/INET/kemppi/ru/akp.nsf/WEB_Nav?OpenView&amp;navcat=Search&amp;main=/inet/kemppi/frontpag" TargetMode="External"/><Relationship Id="rId17" Type="http://schemas.openxmlformats.org/officeDocument/2006/relationships/hyperlink" Target="http://metallgears.ru/product/24327/" TargetMode="External"/><Relationship Id="rId25" Type="http://schemas.openxmlformats.org/officeDocument/2006/relationships/hyperlink" Target="http://www.kemppi.com/inet/kemppi/ru/akp.nsf/frameset/Frameset?OpenDocument&amp;left=/inet/kemppi/ru/akp.nsf/WEB_Nav?OpenView&amp;navcat=Search&amp;main=/inet/kemppi/frontpage" TargetMode="External"/><Relationship Id="rId33" Type="http://schemas.openxmlformats.org/officeDocument/2006/relationships/hyperlink" Target="http://dimaxmet.ru/metallicheskie-stellazhi/dlja-garazha/stellaj-universalnyj-usilennyj-2200" TargetMode="External"/><Relationship Id="rId38" Type="http://schemas.openxmlformats.org/officeDocument/2006/relationships/hyperlink" Target="http://www.interca.ru/catalog/item/?group=2672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vplym.ru/industry/catalogue/arms/kua200_sp.htm" TargetMode="External"/><Relationship Id="rId20" Type="http://schemas.openxmlformats.org/officeDocument/2006/relationships/hyperlink" Target="http://svardom.ru/magazin/product/svarochnyye-elektrody-esab-filarc-35-f-5.0x450mm-1/2-vp-57565049g0" TargetMode="External"/><Relationship Id="rId29" Type="http://schemas.openxmlformats.org/officeDocument/2006/relationships/hyperlink" Target="http://www.nix.ru/autocatalog/projector_acer/Acer-Projector-U5313W-DLP-2700-lyumen-10000-1-1280x800-D-Sub-HDMI-RCA-S-Video-USB-LAN-PDU-2D-3D_173448.html" TargetMode="External"/><Relationship Id="rId41" Type="http://schemas.openxmlformats.org/officeDocument/2006/relationships/hyperlink" Target="http://www.ntcexpert.ru/vic/shablony-svarschika/219-shablon-usherova-marshak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llweld.ru/magazin/product/ballon-dlya-argona-40-l-novyy" TargetMode="External"/><Relationship Id="rId24" Type="http://schemas.openxmlformats.org/officeDocument/2006/relationships/hyperlink" Target="http://www.makitapro.ru/Shlifovalnye-diski-s-vognutym-centrom-dlya-stali-c737/D-125-mm-c739/Shlifovalnyj-disk-dlya-stali-Makita-125x6x22%2C23mm-%28B-14401%29-i4397.html" TargetMode="External"/><Relationship Id="rId32" Type="http://schemas.openxmlformats.org/officeDocument/2006/relationships/hyperlink" Target="http://tempstamp.ru/udarnie-kleyma/udarnie-kleyma-metall" TargetMode="External"/><Relationship Id="rId37" Type="http://schemas.openxmlformats.org/officeDocument/2006/relationships/hyperlink" Target="http://meb-biz.ru/catalog/office_chairs/chair_from_cloth_grey_tc_2/" TargetMode="External"/><Relationship Id="rId40" Type="http://schemas.openxmlformats.org/officeDocument/2006/relationships/hyperlink" Target="http://qpkresla.ru/ofisnye-stulya/ofisnyi-stul-iso-hrom-s-podlokotnikami.htm/" TargetMode="External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www.makitapro.ru/Uglovye-shlifmashiny-%28bolgarki%29-c49/Uglovye-shlifmashiny-s-diskom-125-mm-c147/Uglovaya-shlifovalnaya-mashina-Makita-9555-HN-i202.html" TargetMode="External"/><Relationship Id="rId23" Type="http://schemas.openxmlformats.org/officeDocument/2006/relationships/hyperlink" Target="http://www.hellios.ru/catalog/1288/" TargetMode="External"/><Relationship Id="rId28" Type="http://schemas.openxmlformats.org/officeDocument/2006/relationships/hyperlink" Target="http://www.ntcexpert.ru/vic/shablony-svarschika/219-shablon-usherova-marshaka" TargetMode="External"/><Relationship Id="rId36" Type="http://schemas.openxmlformats.org/officeDocument/2006/relationships/hyperlink" Target="http://www.interca.ru/catalog/item/?group=2672" TargetMode="External"/><Relationship Id="rId10" Type="http://schemas.openxmlformats.org/officeDocument/2006/relationships/hyperlink" Target="http://www.vsedlyasvarki.ru/svarochnaya-smes-40" TargetMode="External"/><Relationship Id="rId19" Type="http://schemas.openxmlformats.org/officeDocument/2006/relationships/hyperlink" Target="http://svardom.ru/magazin/product/svarochnyye-elektrody-ok-weartrode-30-4.0x450mm-ok-83.28-8328404020" TargetMode="External"/><Relationship Id="rId31" Type="http://schemas.openxmlformats.org/officeDocument/2006/relationships/hyperlink" Target="http://www.mossvarka.ru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kladinstrumentov.ru/buy.php?product=1450938" TargetMode="External"/><Relationship Id="rId22" Type="http://schemas.openxmlformats.org/officeDocument/2006/relationships/hyperlink" Target="http://www.hellios.ru/catalog/1233/" TargetMode="External"/><Relationship Id="rId27" Type="http://schemas.openxmlformats.org/officeDocument/2006/relationships/hyperlink" Target="http://qpkresla.ru/ofisnye-stulya/ofisnyi-stul-iso-hrom-s-podlokotnikami.htm/" TargetMode="External"/><Relationship Id="rId30" Type="http://schemas.openxmlformats.org/officeDocument/2006/relationships/hyperlink" Target="http://www.nix.ru/autocatalog/printers_canon/Canon-i-SENSYS-MF8550Cdn-A4-20-str-min-512Mb-tsvetnoe-lazernoe-MFU-faks-DADF-dvustor-pechat-USB-20-setevoj_167797.html" TargetMode="External"/><Relationship Id="rId35" Type="http://schemas.openxmlformats.org/officeDocument/2006/relationships/hyperlink" Target="http://karkasmebel.ru/katalog_mebeli/veshalki_dlja_ofisa/m-11_veshalka_garderobnaja_m-11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2D4317"/>
    <w:rsid w:val="00322625"/>
    <w:rsid w:val="0032739A"/>
    <w:rsid w:val="004C721B"/>
    <w:rsid w:val="00517791"/>
    <w:rsid w:val="005715FA"/>
    <w:rsid w:val="00614823"/>
    <w:rsid w:val="00712F9B"/>
    <w:rsid w:val="008214C8"/>
    <w:rsid w:val="00944865"/>
    <w:rsid w:val="00A10A13"/>
    <w:rsid w:val="00A13BA2"/>
    <w:rsid w:val="00A255AB"/>
    <w:rsid w:val="00BD69BC"/>
    <w:rsid w:val="00C53CF7"/>
    <w:rsid w:val="00D66492"/>
    <w:rsid w:val="00E43EE7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DD6E2-9C7F-41A8-A477-93268E69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8</cp:revision>
  <cp:lastPrinted>2016-06-23T03:28:00Z</cp:lastPrinted>
  <dcterms:created xsi:type="dcterms:W3CDTF">2016-06-22T23:58:00Z</dcterms:created>
  <dcterms:modified xsi:type="dcterms:W3CDTF">2016-06-23T03:29:00Z</dcterms:modified>
</cp:coreProperties>
</file>